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3C" w:rsidRPr="00E55660" w:rsidRDefault="00313D2A" w:rsidP="00313D2A">
      <w:pPr>
        <w:pStyle w:val="2"/>
        <w:ind w:left="-1701" w:right="-1247"/>
        <w:rPr>
          <w:b/>
          <w:szCs w:val="28"/>
        </w:rPr>
      </w:pPr>
      <w:r w:rsidRPr="00E55660">
        <w:rPr>
          <w:b/>
          <w:szCs w:val="28"/>
        </w:rPr>
        <w:t xml:space="preserve">АДМИНИСТРАЦИЯ </w:t>
      </w:r>
      <w:r w:rsidR="0083653C" w:rsidRPr="00E55660">
        <w:rPr>
          <w:b/>
          <w:szCs w:val="28"/>
        </w:rPr>
        <w:t xml:space="preserve">АНУФРИЕВСКОГО СЕЛЬСОВЕТА </w:t>
      </w:r>
    </w:p>
    <w:p w:rsidR="0018397C" w:rsidRPr="00E55660" w:rsidRDefault="00313D2A" w:rsidP="00313D2A">
      <w:pPr>
        <w:pStyle w:val="2"/>
        <w:ind w:left="-1701" w:right="-1247"/>
        <w:rPr>
          <w:b/>
          <w:szCs w:val="28"/>
        </w:rPr>
      </w:pPr>
      <w:r w:rsidRPr="00E55660">
        <w:rPr>
          <w:b/>
          <w:szCs w:val="28"/>
        </w:rPr>
        <w:t>ЗОЛОТУХИНСКОГО РАЙОНА</w:t>
      </w:r>
    </w:p>
    <w:p w:rsidR="00313D2A" w:rsidRPr="00E55660" w:rsidRDefault="00313D2A" w:rsidP="00313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60">
        <w:rPr>
          <w:rFonts w:ascii="Times New Roman" w:hAnsi="Times New Roman" w:cs="Times New Roman"/>
          <w:b/>
          <w:sz w:val="28"/>
          <w:szCs w:val="28"/>
        </w:rPr>
        <w:t>КУРСКОЙ  ОБЛАСТИ</w:t>
      </w:r>
    </w:p>
    <w:p w:rsidR="001B6DE4" w:rsidRPr="00E55660" w:rsidRDefault="00313D2A" w:rsidP="0018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6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872E5" w:rsidRDefault="001872E5" w:rsidP="0018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E4" w:rsidRDefault="001872E5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36C2">
        <w:rPr>
          <w:rFonts w:ascii="Times New Roman" w:hAnsi="Times New Roman" w:cs="Times New Roman"/>
          <w:sz w:val="28"/>
          <w:szCs w:val="28"/>
        </w:rPr>
        <w:t xml:space="preserve">т </w:t>
      </w:r>
      <w:r w:rsidR="00A41D0C">
        <w:rPr>
          <w:rFonts w:ascii="Times New Roman" w:hAnsi="Times New Roman" w:cs="Times New Roman"/>
          <w:sz w:val="28"/>
          <w:szCs w:val="28"/>
        </w:rPr>
        <w:t>20</w:t>
      </w:r>
      <w:r w:rsidR="00AA748D">
        <w:rPr>
          <w:rFonts w:ascii="Times New Roman" w:hAnsi="Times New Roman" w:cs="Times New Roman"/>
          <w:sz w:val="28"/>
          <w:szCs w:val="28"/>
        </w:rPr>
        <w:t>.02</w:t>
      </w:r>
      <w:r w:rsidR="009A0BEF">
        <w:rPr>
          <w:rFonts w:ascii="Times New Roman" w:hAnsi="Times New Roman" w:cs="Times New Roman"/>
          <w:sz w:val="28"/>
          <w:szCs w:val="28"/>
        </w:rPr>
        <w:t>.2015г.</w:t>
      </w:r>
      <w:r w:rsidR="00826675">
        <w:rPr>
          <w:rFonts w:ascii="Times New Roman" w:hAnsi="Times New Roman" w:cs="Times New Roman"/>
          <w:sz w:val="28"/>
          <w:szCs w:val="28"/>
        </w:rPr>
        <w:t xml:space="preserve"> № </w:t>
      </w:r>
      <w:r w:rsidR="00A41D0C">
        <w:rPr>
          <w:rFonts w:ascii="Times New Roman" w:hAnsi="Times New Roman" w:cs="Times New Roman"/>
          <w:sz w:val="28"/>
          <w:szCs w:val="28"/>
        </w:rPr>
        <w:t>14</w:t>
      </w:r>
      <w:r w:rsidR="00887FA4">
        <w:rPr>
          <w:rFonts w:ascii="Times New Roman" w:hAnsi="Times New Roman" w:cs="Times New Roman"/>
          <w:sz w:val="28"/>
          <w:szCs w:val="28"/>
        </w:rPr>
        <w:t xml:space="preserve"> </w:t>
      </w:r>
      <w:r w:rsidR="00313D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13D2A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proofErr w:type="gramEnd"/>
    </w:p>
    <w:p w:rsidR="001B6DE4" w:rsidRDefault="001B6DE4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A2A" w:rsidRDefault="00891BAC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082A2A" w:rsidRDefault="00082A2A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аводковых мероприятий</w:t>
      </w:r>
    </w:p>
    <w:p w:rsidR="000E3375" w:rsidRDefault="00082A2A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3375">
        <w:rPr>
          <w:rFonts w:ascii="Times New Roman" w:hAnsi="Times New Roman" w:cs="Times New Roman"/>
          <w:sz w:val="28"/>
          <w:szCs w:val="28"/>
        </w:rPr>
        <w:t>Ануфриевского сельсовета</w:t>
      </w:r>
    </w:p>
    <w:p w:rsidR="00C874A0" w:rsidRDefault="00082A2A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</w:t>
      </w:r>
      <w:r w:rsidR="00887FA4">
        <w:rPr>
          <w:rFonts w:ascii="Times New Roman" w:hAnsi="Times New Roman" w:cs="Times New Roman"/>
          <w:sz w:val="28"/>
          <w:szCs w:val="28"/>
        </w:rPr>
        <w:t xml:space="preserve"> </w:t>
      </w:r>
      <w:r w:rsidR="009A0BEF">
        <w:rPr>
          <w:rFonts w:ascii="Times New Roman" w:hAnsi="Times New Roman" w:cs="Times New Roman"/>
          <w:sz w:val="28"/>
          <w:szCs w:val="28"/>
        </w:rPr>
        <w:t>района в 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A0BEF" w:rsidRDefault="009A0BEF" w:rsidP="00C87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EF" w:rsidRDefault="009A0BEF" w:rsidP="009A0BEF">
      <w:pPr>
        <w:pStyle w:val="21"/>
        <w:suppressAutoHyphens/>
        <w:spacing w:line="360" w:lineRule="auto"/>
        <w:ind w:firstLine="709"/>
      </w:pPr>
      <w:proofErr w:type="gramStart"/>
      <w:r>
        <w:t>В соответствии с распоряжением Губернатора Курской области от 29.01.2015 № 51-рг «Об организации и проведении противопаводковых мероприятий на территории Курской области в 2015 году» и в целях своевременной подготовки к обеспечению безаварийного пропуска паводковых вод, недопущения чрезвычайных ситуаций вследствие весеннего половодья на территории Ануфриевского сельсовета Золотухинского района Курской области в 2015 г</w:t>
      </w:r>
      <w:r>
        <w:t>о</w:t>
      </w:r>
      <w:r>
        <w:t>ду:</w:t>
      </w:r>
      <w:proofErr w:type="gramEnd"/>
    </w:p>
    <w:p w:rsidR="001872E5" w:rsidRPr="009841F2" w:rsidRDefault="00E55660" w:rsidP="009A0BEF">
      <w:pPr>
        <w:pStyle w:val="21"/>
        <w:suppressAutoHyphens/>
        <w:spacing w:line="360" w:lineRule="auto"/>
        <w:ind w:firstLine="708"/>
        <w:rPr>
          <w:szCs w:val="28"/>
        </w:rPr>
      </w:pPr>
      <w:r>
        <w:t>1.</w:t>
      </w:r>
      <w:r w:rsidR="00082A2A">
        <w:rPr>
          <w:szCs w:val="28"/>
        </w:rPr>
        <w:t>Утвердить план проведения мероприятий н</w:t>
      </w:r>
      <w:r>
        <w:rPr>
          <w:szCs w:val="28"/>
        </w:rPr>
        <w:t xml:space="preserve">а весенне-паводковый период </w:t>
      </w:r>
      <w:r w:rsidR="009A0BEF">
        <w:rPr>
          <w:szCs w:val="28"/>
        </w:rPr>
        <w:t>2015</w:t>
      </w:r>
      <w:r>
        <w:rPr>
          <w:szCs w:val="28"/>
        </w:rPr>
        <w:t xml:space="preserve"> </w:t>
      </w:r>
      <w:r w:rsidR="000E3375">
        <w:rPr>
          <w:szCs w:val="28"/>
        </w:rPr>
        <w:t>года на территории Ануфриевского сельсовета  Золотухинского района</w:t>
      </w:r>
      <w:r w:rsidR="00082A2A" w:rsidRPr="009841F2">
        <w:rPr>
          <w:szCs w:val="28"/>
        </w:rPr>
        <w:t xml:space="preserve"> согласно приложению № 1.</w:t>
      </w:r>
    </w:p>
    <w:p w:rsidR="00082A2A" w:rsidRPr="00E55660" w:rsidRDefault="00E55660" w:rsidP="009A0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375" w:rsidRPr="00E55660">
        <w:rPr>
          <w:rFonts w:ascii="Times New Roman" w:hAnsi="Times New Roman" w:cs="Times New Roman"/>
          <w:sz w:val="28"/>
          <w:szCs w:val="28"/>
        </w:rPr>
        <w:t xml:space="preserve"> Утвердить состав </w:t>
      </w:r>
      <w:r w:rsidR="00082A2A" w:rsidRPr="00E55660">
        <w:rPr>
          <w:rFonts w:ascii="Times New Roman" w:hAnsi="Times New Roman" w:cs="Times New Roman"/>
          <w:sz w:val="28"/>
          <w:szCs w:val="28"/>
        </w:rPr>
        <w:t xml:space="preserve"> штаба по организации и проведению</w:t>
      </w:r>
      <w:r w:rsidR="009E31AD" w:rsidRPr="00E55660">
        <w:rPr>
          <w:rFonts w:ascii="Times New Roman" w:hAnsi="Times New Roman" w:cs="Times New Roman"/>
          <w:sz w:val="28"/>
          <w:szCs w:val="28"/>
        </w:rPr>
        <w:t xml:space="preserve"> </w:t>
      </w:r>
      <w:r w:rsidR="001872E5" w:rsidRPr="00E55660">
        <w:rPr>
          <w:rFonts w:ascii="Times New Roman" w:hAnsi="Times New Roman" w:cs="Times New Roman"/>
          <w:sz w:val="28"/>
          <w:szCs w:val="28"/>
        </w:rPr>
        <w:t xml:space="preserve">противопаводковых </w:t>
      </w:r>
      <w:r w:rsidR="00082A2A" w:rsidRPr="00E55660">
        <w:rPr>
          <w:rFonts w:ascii="Times New Roman" w:hAnsi="Times New Roman" w:cs="Times New Roman"/>
          <w:sz w:val="28"/>
          <w:szCs w:val="28"/>
        </w:rPr>
        <w:t xml:space="preserve">мероприятий на территории </w:t>
      </w:r>
      <w:r w:rsidR="000E3375" w:rsidRPr="00E55660">
        <w:rPr>
          <w:rFonts w:ascii="Times New Roman" w:hAnsi="Times New Roman" w:cs="Times New Roman"/>
          <w:sz w:val="28"/>
          <w:szCs w:val="28"/>
        </w:rPr>
        <w:t xml:space="preserve">Ануфриевского сельсовета  </w:t>
      </w:r>
      <w:r w:rsidR="00082A2A" w:rsidRPr="00E55660">
        <w:rPr>
          <w:rFonts w:ascii="Times New Roman" w:hAnsi="Times New Roman" w:cs="Times New Roman"/>
          <w:sz w:val="28"/>
          <w:szCs w:val="28"/>
        </w:rPr>
        <w:t>Золотухинского района согласно приложению № 2.</w:t>
      </w:r>
    </w:p>
    <w:p w:rsidR="00021759" w:rsidRDefault="00046296" w:rsidP="009A0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97C">
        <w:rPr>
          <w:rFonts w:ascii="Times New Roman" w:hAnsi="Times New Roman" w:cs="Times New Roman"/>
          <w:sz w:val="28"/>
          <w:szCs w:val="28"/>
        </w:rPr>
        <w:t xml:space="preserve">. Заместителю главы </w:t>
      </w:r>
      <w:r w:rsidR="009E31AD">
        <w:rPr>
          <w:rFonts w:ascii="Times New Roman" w:hAnsi="Times New Roman" w:cs="Times New Roman"/>
          <w:sz w:val="28"/>
          <w:szCs w:val="28"/>
        </w:rPr>
        <w:t>Ануфриевского сельсовета Букреевой В.М.</w:t>
      </w:r>
      <w:proofErr w:type="gramStart"/>
      <w:r w:rsidR="009E31AD">
        <w:rPr>
          <w:rFonts w:ascii="Times New Roman" w:hAnsi="Times New Roman" w:cs="Times New Roman"/>
          <w:sz w:val="28"/>
          <w:szCs w:val="28"/>
        </w:rPr>
        <w:t xml:space="preserve"> </w:t>
      </w:r>
      <w:r w:rsidR="001839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6296" w:rsidRDefault="00887FA4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7C">
        <w:rPr>
          <w:rFonts w:ascii="Times New Roman" w:hAnsi="Times New Roman" w:cs="Times New Roman"/>
          <w:sz w:val="28"/>
          <w:szCs w:val="28"/>
        </w:rPr>
        <w:t>организовать обследование технического состоя</w:t>
      </w:r>
      <w:r w:rsidR="00046296">
        <w:rPr>
          <w:rFonts w:ascii="Times New Roman" w:hAnsi="Times New Roman" w:cs="Times New Roman"/>
          <w:sz w:val="28"/>
          <w:szCs w:val="28"/>
        </w:rPr>
        <w:t>ния гидротехнических сооружений;</w:t>
      </w:r>
    </w:p>
    <w:p w:rsidR="000818D8" w:rsidRDefault="000818D8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296">
        <w:rPr>
          <w:rFonts w:ascii="Times New Roman" w:hAnsi="Times New Roman" w:cs="Times New Roman"/>
          <w:sz w:val="28"/>
          <w:szCs w:val="28"/>
        </w:rPr>
        <w:t>выполнить в полном объёме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безаварийного пропуска паводковых вод;</w:t>
      </w:r>
    </w:p>
    <w:p w:rsidR="006636A9" w:rsidRDefault="000818D8" w:rsidP="006636A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6A9">
        <w:rPr>
          <w:rFonts w:ascii="Times New Roman" w:hAnsi="Times New Roman"/>
          <w:sz w:val="28"/>
          <w:szCs w:val="28"/>
        </w:rPr>
        <w:t xml:space="preserve">закрепить отвественных работников </w:t>
      </w:r>
      <w:proofErr w:type="gramStart"/>
      <w:r w:rsidR="006636A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636A9">
        <w:rPr>
          <w:rFonts w:ascii="Times New Roman" w:hAnsi="Times New Roman"/>
          <w:sz w:val="28"/>
          <w:szCs w:val="28"/>
        </w:rPr>
        <w:t>специалистов 1 разряда на местах) Головину Г.С., Гридасову А.В., Фомину Л.В., Букрееву Г.А.) по контролю за  состоянием ГТС во время пропуска талых вод.</w:t>
      </w:r>
    </w:p>
    <w:p w:rsidR="006636A9" w:rsidRDefault="006636A9" w:rsidP="006636A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820C4" w:rsidRDefault="003A36C2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20C4">
        <w:rPr>
          <w:rFonts w:ascii="Times New Roman" w:hAnsi="Times New Roman" w:cs="Times New Roman"/>
          <w:sz w:val="28"/>
          <w:szCs w:val="28"/>
        </w:rPr>
        <w:t xml:space="preserve"> пр</w:t>
      </w:r>
      <w:r w:rsidR="001872E5">
        <w:rPr>
          <w:rFonts w:ascii="Times New Roman" w:hAnsi="Times New Roman" w:cs="Times New Roman"/>
          <w:sz w:val="28"/>
          <w:szCs w:val="28"/>
        </w:rPr>
        <w:t>едоставлять ежедневно</w:t>
      </w:r>
      <w:r w:rsidR="00B820C4">
        <w:rPr>
          <w:rFonts w:ascii="Times New Roman" w:hAnsi="Times New Roman" w:cs="Times New Roman"/>
          <w:sz w:val="28"/>
          <w:szCs w:val="28"/>
        </w:rPr>
        <w:t xml:space="preserve">, а в случае угрозы или возникновении  чрезвычайной ситуации – немедленно, информацию о паводковой обстановке по линии  ЕДДС </w:t>
      </w:r>
      <w:r w:rsidR="001872E5">
        <w:rPr>
          <w:rFonts w:ascii="Times New Roman" w:hAnsi="Times New Roman" w:cs="Times New Roman"/>
          <w:sz w:val="28"/>
          <w:szCs w:val="28"/>
        </w:rPr>
        <w:t xml:space="preserve">Золотухинского </w:t>
      </w:r>
      <w:r w:rsidR="00B820C4">
        <w:rPr>
          <w:rFonts w:ascii="Times New Roman" w:hAnsi="Times New Roman" w:cs="Times New Roman"/>
          <w:sz w:val="28"/>
          <w:szCs w:val="28"/>
        </w:rPr>
        <w:t>района.</w:t>
      </w:r>
    </w:p>
    <w:p w:rsidR="00EF7423" w:rsidRDefault="00046296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EF7423">
        <w:rPr>
          <w:rFonts w:ascii="Times New Roman" w:hAnsi="Times New Roman" w:cs="Times New Roman"/>
          <w:sz w:val="28"/>
          <w:szCs w:val="28"/>
        </w:rPr>
        <w:t>. Пред</w:t>
      </w:r>
      <w:r w:rsidR="00891BAC">
        <w:rPr>
          <w:rFonts w:ascii="Times New Roman" w:hAnsi="Times New Roman" w:cs="Times New Roman"/>
          <w:sz w:val="28"/>
          <w:szCs w:val="28"/>
        </w:rPr>
        <w:t xml:space="preserve">ложить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м </w:t>
      </w:r>
      <w:r w:rsidR="001872E5">
        <w:rPr>
          <w:rFonts w:ascii="Times New Roman" w:hAnsi="Times New Roman" w:cs="Times New Roman"/>
          <w:sz w:val="28"/>
          <w:szCs w:val="28"/>
        </w:rPr>
        <w:t>гидротехнических</w:t>
      </w:r>
      <w:r w:rsidR="00EF7423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872E5">
        <w:rPr>
          <w:rFonts w:ascii="Times New Roman" w:hAnsi="Times New Roman" w:cs="Times New Roman"/>
          <w:sz w:val="28"/>
          <w:szCs w:val="28"/>
        </w:rPr>
        <w:t>й</w:t>
      </w:r>
      <w:r w:rsidR="00EF7423">
        <w:rPr>
          <w:rFonts w:ascii="Times New Roman" w:hAnsi="Times New Roman" w:cs="Times New Roman"/>
          <w:sz w:val="28"/>
          <w:szCs w:val="28"/>
        </w:rPr>
        <w:t>, провести необходимые подготовительные работы по пропуску паводковых вод, организовать круглосуточное наблюдение за состоянием гидротехнических сооружений.</w:t>
      </w:r>
    </w:p>
    <w:p w:rsidR="00E55660" w:rsidRDefault="00E55660" w:rsidP="00887FA4">
      <w:pPr>
        <w:shd w:val="clear" w:color="auto" w:fill="FFFFFF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5</w:t>
      </w:r>
      <w:r w:rsidR="009A0BE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</w:t>
      </w:r>
      <w:proofErr w:type="gramStart"/>
      <w:r w:rsidR="009A0BEF">
        <w:rPr>
          <w:rFonts w:ascii="Times New Roman" w:hAnsi="Times New Roman" w:cs="Times New Roman"/>
          <w:color w:val="000000"/>
          <w:spacing w:val="8"/>
          <w:sz w:val="28"/>
          <w:szCs w:val="28"/>
        </w:rPr>
        <w:t>В срок до 10 марта 2015</w:t>
      </w:r>
      <w:r w:rsidRPr="00E5566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да провести заседание комиссии по </w:t>
      </w:r>
      <w:r w:rsidRPr="00E556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упреждению и ликвидации чрезвычайных ситуаций и обеспечению </w:t>
      </w:r>
      <w:r w:rsidRPr="00E556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жарной  безопасно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овета </w:t>
      </w:r>
      <w:r w:rsidRPr="00E556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556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слушать </w:t>
      </w:r>
      <w:r w:rsidR="00A70EF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5566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иц, ответственных за подготовку и выполнение </w:t>
      </w:r>
      <w:r w:rsidRPr="00E55660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 по безаварийному пропуску весеннего половодья.</w:t>
      </w:r>
      <w:proofErr w:type="gramEnd"/>
    </w:p>
    <w:p w:rsidR="00EF7423" w:rsidRDefault="001872E5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EF7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B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BF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EF742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E3375">
        <w:rPr>
          <w:rFonts w:ascii="Times New Roman" w:hAnsi="Times New Roman" w:cs="Times New Roman"/>
          <w:sz w:val="28"/>
          <w:szCs w:val="28"/>
        </w:rPr>
        <w:t>заместителя</w:t>
      </w:r>
      <w:r w:rsidR="00887FA4">
        <w:rPr>
          <w:rFonts w:ascii="Times New Roman" w:hAnsi="Times New Roman" w:cs="Times New Roman"/>
          <w:sz w:val="28"/>
          <w:szCs w:val="28"/>
        </w:rPr>
        <w:t xml:space="preserve"> главы Ануфриевского сельсовета</w:t>
      </w:r>
      <w:r w:rsidR="000E3375">
        <w:rPr>
          <w:rFonts w:ascii="Times New Roman" w:hAnsi="Times New Roman" w:cs="Times New Roman"/>
          <w:sz w:val="28"/>
          <w:szCs w:val="28"/>
        </w:rPr>
        <w:t>,</w:t>
      </w:r>
      <w:r w:rsidR="00EF7423">
        <w:rPr>
          <w:rFonts w:ascii="Times New Roman" w:hAnsi="Times New Roman" w:cs="Times New Roman"/>
          <w:sz w:val="28"/>
          <w:szCs w:val="28"/>
        </w:rPr>
        <w:t xml:space="preserve"> председателя КЧС и ОПБ </w:t>
      </w:r>
      <w:r w:rsidR="000E3375">
        <w:rPr>
          <w:rFonts w:ascii="Times New Roman" w:hAnsi="Times New Roman" w:cs="Times New Roman"/>
          <w:sz w:val="28"/>
          <w:szCs w:val="28"/>
        </w:rPr>
        <w:t>сельсовета Букрееву В.М</w:t>
      </w:r>
      <w:r w:rsidR="00EF7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BF0" w:rsidRDefault="001872E5" w:rsidP="00021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EF7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BF0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087BF0" w:rsidRDefault="00087BF0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75" w:rsidRDefault="00087BF0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3375">
        <w:rPr>
          <w:rFonts w:ascii="Times New Roman" w:hAnsi="Times New Roman" w:cs="Times New Roman"/>
          <w:sz w:val="28"/>
          <w:szCs w:val="28"/>
        </w:rPr>
        <w:t xml:space="preserve"> Ануфриевского сельсовета</w:t>
      </w:r>
    </w:p>
    <w:p w:rsidR="00D4619C" w:rsidRDefault="00087BF0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лотухинского района                                                                 В.</w:t>
      </w:r>
      <w:r w:rsidR="009E31AD">
        <w:rPr>
          <w:rFonts w:ascii="Times New Roman" w:hAnsi="Times New Roman" w:cs="Times New Roman"/>
          <w:sz w:val="28"/>
          <w:szCs w:val="28"/>
        </w:rPr>
        <w:t>К.Маслов</w:t>
      </w:r>
    </w:p>
    <w:p w:rsidR="0066466C" w:rsidRDefault="0066466C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6A9" w:rsidRDefault="006636A9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6A9" w:rsidRDefault="006636A9" w:rsidP="00021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A4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87FA4" w:rsidRDefault="00887FA4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FA4" w:rsidRDefault="00887FA4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FA4" w:rsidRDefault="00887FA4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FA4" w:rsidRDefault="00887FA4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FA4" w:rsidRDefault="00887FA4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споряжением Администрации</w:t>
      </w:r>
    </w:p>
    <w:p w:rsidR="006636A9" w:rsidRDefault="006636A9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уфриевского сельсовета </w:t>
      </w:r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олотухинского района</w:t>
      </w:r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A41D0C">
        <w:rPr>
          <w:rFonts w:ascii="Times New Roman" w:hAnsi="Times New Roman" w:cs="Times New Roman"/>
          <w:sz w:val="28"/>
          <w:szCs w:val="28"/>
        </w:rPr>
        <w:t xml:space="preserve"> 20</w:t>
      </w:r>
      <w:r w:rsidR="00AA748D">
        <w:rPr>
          <w:rFonts w:ascii="Times New Roman" w:hAnsi="Times New Roman" w:cs="Times New Roman"/>
          <w:sz w:val="28"/>
          <w:szCs w:val="28"/>
        </w:rPr>
        <w:t>.02</w:t>
      </w:r>
      <w:r w:rsidR="00E55660">
        <w:rPr>
          <w:rFonts w:ascii="Times New Roman" w:hAnsi="Times New Roman" w:cs="Times New Roman"/>
          <w:sz w:val="28"/>
          <w:szCs w:val="28"/>
        </w:rPr>
        <w:t>.</w:t>
      </w:r>
      <w:r w:rsidR="009A0BEF">
        <w:rPr>
          <w:rFonts w:ascii="Times New Roman" w:hAnsi="Times New Roman" w:cs="Times New Roman"/>
          <w:sz w:val="28"/>
          <w:szCs w:val="28"/>
        </w:rPr>
        <w:t>2015</w:t>
      </w:r>
      <w:r w:rsidR="006636A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1D0C">
        <w:rPr>
          <w:rFonts w:ascii="Times New Roman" w:hAnsi="Times New Roman" w:cs="Times New Roman"/>
          <w:sz w:val="28"/>
          <w:szCs w:val="28"/>
        </w:rPr>
        <w:t>14-р</w:t>
      </w:r>
    </w:p>
    <w:p w:rsidR="0066466C" w:rsidRDefault="0066466C" w:rsidP="00663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66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66C" w:rsidRDefault="0066466C" w:rsidP="0066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6466C" w:rsidRDefault="0066466C" w:rsidP="00663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а по организации и проведению противопаводковых</w:t>
      </w:r>
    </w:p>
    <w:p w:rsidR="006636A9" w:rsidRDefault="0066466C" w:rsidP="00663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на территории</w:t>
      </w:r>
      <w:r w:rsidR="006636A9">
        <w:rPr>
          <w:rFonts w:ascii="Times New Roman" w:hAnsi="Times New Roman" w:cs="Times New Roman"/>
          <w:sz w:val="28"/>
          <w:szCs w:val="28"/>
        </w:rPr>
        <w:t xml:space="preserve"> Ануфриевского сельсовета</w:t>
      </w:r>
    </w:p>
    <w:p w:rsidR="0066466C" w:rsidRDefault="0066466C" w:rsidP="00663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</w:t>
      </w:r>
      <w:r w:rsidR="00E55660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9A0BE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6466C" w:rsidRDefault="0066466C" w:rsidP="00663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2694"/>
        <w:gridCol w:w="4961"/>
        <w:gridCol w:w="2091"/>
      </w:tblGrid>
      <w:tr w:rsidR="0066466C" w:rsidTr="0066466C">
        <w:tc>
          <w:tcPr>
            <w:tcW w:w="675" w:type="dxa"/>
          </w:tcPr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694" w:type="dxa"/>
          </w:tcPr>
          <w:p w:rsidR="0066466C" w:rsidRDefault="0066466C" w:rsidP="00664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61" w:type="dxa"/>
          </w:tcPr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091" w:type="dxa"/>
          </w:tcPr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66466C" w:rsidTr="0066466C">
        <w:tc>
          <w:tcPr>
            <w:tcW w:w="675" w:type="dxa"/>
          </w:tcPr>
          <w:p w:rsidR="0066466C" w:rsidRDefault="0066466C" w:rsidP="00664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6466C" w:rsidRDefault="0066466C" w:rsidP="00664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6466C" w:rsidRDefault="0066466C" w:rsidP="00664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66466C" w:rsidRDefault="0066466C" w:rsidP="00664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66C" w:rsidTr="0066466C">
        <w:tc>
          <w:tcPr>
            <w:tcW w:w="675" w:type="dxa"/>
          </w:tcPr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6466C" w:rsidRDefault="006636A9" w:rsidP="0066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К.</w:t>
            </w:r>
          </w:p>
        </w:tc>
        <w:tc>
          <w:tcPr>
            <w:tcW w:w="4961" w:type="dxa"/>
          </w:tcPr>
          <w:p w:rsidR="0066466C" w:rsidRDefault="006636A9" w:rsidP="0066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нуфриевского сельсовета </w:t>
            </w:r>
          </w:p>
        </w:tc>
        <w:tc>
          <w:tcPr>
            <w:tcW w:w="2091" w:type="dxa"/>
          </w:tcPr>
          <w:p w:rsidR="0066466C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2-36</w:t>
            </w:r>
          </w:p>
        </w:tc>
      </w:tr>
      <w:tr w:rsidR="0066466C" w:rsidTr="0066466C">
        <w:tc>
          <w:tcPr>
            <w:tcW w:w="675" w:type="dxa"/>
          </w:tcPr>
          <w:p w:rsid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6466C" w:rsidRDefault="006636A9" w:rsidP="0066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В.М.</w:t>
            </w:r>
          </w:p>
        </w:tc>
        <w:tc>
          <w:tcPr>
            <w:tcW w:w="4961" w:type="dxa"/>
          </w:tcPr>
          <w:p w:rsidR="0066466C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нуфриевского сельсовета </w:t>
            </w:r>
          </w:p>
        </w:tc>
        <w:tc>
          <w:tcPr>
            <w:tcW w:w="2091" w:type="dxa"/>
          </w:tcPr>
          <w:p w:rsidR="0066466C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2-36</w:t>
            </w:r>
          </w:p>
        </w:tc>
      </w:tr>
      <w:tr w:rsidR="0066466C" w:rsidTr="0066466C">
        <w:tc>
          <w:tcPr>
            <w:tcW w:w="675" w:type="dxa"/>
          </w:tcPr>
          <w:p w:rsidR="0066466C" w:rsidRPr="0066466C" w:rsidRDefault="0066466C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66466C" w:rsidRDefault="009A0BEF" w:rsidP="0066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Д.</w:t>
            </w:r>
          </w:p>
        </w:tc>
        <w:tc>
          <w:tcPr>
            <w:tcW w:w="4961" w:type="dxa"/>
          </w:tcPr>
          <w:p w:rsidR="0066466C" w:rsidRDefault="0066466C" w:rsidP="00663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636A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тдела Ануфриевского сельсовета </w:t>
            </w:r>
          </w:p>
        </w:tc>
        <w:tc>
          <w:tcPr>
            <w:tcW w:w="2091" w:type="dxa"/>
          </w:tcPr>
          <w:p w:rsidR="0066466C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2-36</w:t>
            </w:r>
          </w:p>
        </w:tc>
      </w:tr>
      <w:tr w:rsidR="0066466C" w:rsidTr="0066466C">
        <w:tc>
          <w:tcPr>
            <w:tcW w:w="675" w:type="dxa"/>
          </w:tcPr>
          <w:p w:rsidR="0066466C" w:rsidRDefault="003029AE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6466C" w:rsidRDefault="006636A9" w:rsidP="0030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у Г.А.</w:t>
            </w:r>
          </w:p>
        </w:tc>
        <w:tc>
          <w:tcPr>
            <w:tcW w:w="4961" w:type="dxa"/>
          </w:tcPr>
          <w:p w:rsidR="0066466C" w:rsidRDefault="006636A9" w:rsidP="0030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Ануфриевского сельсовета </w:t>
            </w:r>
          </w:p>
        </w:tc>
        <w:tc>
          <w:tcPr>
            <w:tcW w:w="2091" w:type="dxa"/>
          </w:tcPr>
          <w:p w:rsidR="0066466C" w:rsidRDefault="006636A9" w:rsidP="0066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2-36</w:t>
            </w:r>
          </w:p>
        </w:tc>
      </w:tr>
      <w:tr w:rsidR="006636A9" w:rsidTr="0066466C">
        <w:tc>
          <w:tcPr>
            <w:tcW w:w="675" w:type="dxa"/>
          </w:tcPr>
          <w:p w:rsidR="006636A9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6636A9" w:rsidRDefault="006636A9" w:rsidP="0030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В.</w:t>
            </w:r>
          </w:p>
        </w:tc>
        <w:tc>
          <w:tcPr>
            <w:tcW w:w="4961" w:type="dxa"/>
          </w:tcPr>
          <w:p w:rsidR="006636A9" w:rsidRDefault="006636A9" w:rsidP="00D0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Ануфриевского сельсовета </w:t>
            </w:r>
          </w:p>
        </w:tc>
        <w:tc>
          <w:tcPr>
            <w:tcW w:w="2091" w:type="dxa"/>
          </w:tcPr>
          <w:p w:rsidR="006636A9" w:rsidRDefault="006636A9" w:rsidP="00664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2-39</w:t>
            </w:r>
          </w:p>
        </w:tc>
      </w:tr>
    </w:tbl>
    <w:p w:rsidR="00D4619C" w:rsidRDefault="00D4619C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48D" w:rsidRDefault="00AA748D" w:rsidP="00021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36C2" w:rsidRDefault="003A36C2" w:rsidP="00AA748D">
      <w:pPr>
        <w:jc w:val="right"/>
        <w:rPr>
          <w:rFonts w:ascii="Times New Roman" w:hAnsi="Times New Roman" w:cs="Times New Roman"/>
        </w:rPr>
      </w:pPr>
    </w:p>
    <w:p w:rsidR="00AA748D" w:rsidRPr="00AA748D" w:rsidRDefault="00AA748D" w:rsidP="00AA748D">
      <w:pPr>
        <w:jc w:val="right"/>
        <w:rPr>
          <w:rFonts w:ascii="Times New Roman" w:hAnsi="Times New Roman" w:cs="Times New Roman"/>
        </w:rPr>
      </w:pPr>
      <w:r w:rsidRPr="00AA748D">
        <w:rPr>
          <w:rFonts w:ascii="Times New Roman" w:hAnsi="Times New Roman" w:cs="Times New Roman"/>
        </w:rPr>
        <w:t xml:space="preserve">  Приложение  № 1 </w:t>
      </w:r>
    </w:p>
    <w:p w:rsidR="00AA748D" w:rsidRPr="00AA748D" w:rsidRDefault="00AA748D" w:rsidP="00AA748D">
      <w:pPr>
        <w:jc w:val="right"/>
        <w:rPr>
          <w:rFonts w:ascii="Times New Roman" w:hAnsi="Times New Roman" w:cs="Times New Roman"/>
        </w:rPr>
      </w:pPr>
      <w:r w:rsidRPr="00AA748D">
        <w:rPr>
          <w:rFonts w:ascii="Times New Roman" w:hAnsi="Times New Roman" w:cs="Times New Roman"/>
        </w:rPr>
        <w:t xml:space="preserve">                                         </w:t>
      </w:r>
      <w:r w:rsidRPr="00AA748D">
        <w:rPr>
          <w:rFonts w:ascii="Times New Roman" w:hAnsi="Times New Roman" w:cs="Times New Roman"/>
        </w:rPr>
        <w:tab/>
      </w:r>
      <w:r w:rsidRPr="00AA748D">
        <w:rPr>
          <w:rFonts w:ascii="Times New Roman" w:hAnsi="Times New Roman" w:cs="Times New Roman"/>
        </w:rPr>
        <w:tab/>
        <w:t xml:space="preserve">к распоряжению  Ануфриевского селььсовета   </w:t>
      </w:r>
    </w:p>
    <w:p w:rsidR="0083653C" w:rsidRDefault="00AA748D" w:rsidP="00AA748D">
      <w:pPr>
        <w:ind w:left="3600" w:firstLine="75"/>
        <w:jc w:val="right"/>
        <w:rPr>
          <w:rFonts w:ascii="Times New Roman" w:hAnsi="Times New Roman" w:cs="Times New Roman"/>
        </w:rPr>
      </w:pPr>
      <w:r w:rsidRPr="00AA748D">
        <w:rPr>
          <w:rFonts w:ascii="Times New Roman" w:hAnsi="Times New Roman" w:cs="Times New Roman"/>
        </w:rPr>
        <w:t xml:space="preserve">Золотухинского района Курской области       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AA748D" w:rsidRPr="00AA748D" w:rsidRDefault="00AA748D" w:rsidP="0083653C">
      <w:pPr>
        <w:ind w:left="3600" w:firstLine="7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от</w:t>
      </w:r>
      <w:r w:rsidR="00A41D0C">
        <w:rPr>
          <w:rFonts w:ascii="Times New Roman" w:hAnsi="Times New Roman" w:cs="Times New Roman"/>
        </w:rPr>
        <w:t xml:space="preserve"> 20</w:t>
      </w:r>
      <w:r w:rsidR="009A0BEF">
        <w:rPr>
          <w:rFonts w:ascii="Times New Roman" w:hAnsi="Times New Roman" w:cs="Times New Roman"/>
        </w:rPr>
        <w:t xml:space="preserve"> .02. 2015</w:t>
      </w:r>
      <w:r>
        <w:rPr>
          <w:rFonts w:ascii="Times New Roman" w:hAnsi="Times New Roman" w:cs="Times New Roman"/>
        </w:rPr>
        <w:t xml:space="preserve"> </w:t>
      </w:r>
      <w:r w:rsidRPr="00AA748D">
        <w:rPr>
          <w:rFonts w:ascii="Times New Roman" w:hAnsi="Times New Roman" w:cs="Times New Roman"/>
        </w:rPr>
        <w:t xml:space="preserve">г. № </w:t>
      </w:r>
      <w:r w:rsidR="00A41D0C">
        <w:rPr>
          <w:rFonts w:ascii="Times New Roman" w:hAnsi="Times New Roman" w:cs="Times New Roman"/>
        </w:rPr>
        <w:t>14</w:t>
      </w:r>
      <w:r w:rsidR="00887FA4">
        <w:rPr>
          <w:rFonts w:ascii="Times New Roman" w:hAnsi="Times New Roman" w:cs="Times New Roman"/>
        </w:rPr>
        <w:t xml:space="preserve"> </w:t>
      </w:r>
      <w:r w:rsidRPr="00AA748D">
        <w:rPr>
          <w:rFonts w:ascii="Times New Roman" w:hAnsi="Times New Roman" w:cs="Times New Roman"/>
        </w:rPr>
        <w:t>-</w:t>
      </w:r>
      <w:proofErr w:type="gramStart"/>
      <w:r w:rsidRPr="00AA748D">
        <w:rPr>
          <w:rFonts w:ascii="Times New Roman" w:hAnsi="Times New Roman" w:cs="Times New Roman"/>
        </w:rPr>
        <w:t>р</w:t>
      </w:r>
      <w:proofErr w:type="gramEnd"/>
      <w:r w:rsidRPr="00AA748D">
        <w:rPr>
          <w:rFonts w:ascii="Times New Roman" w:hAnsi="Times New Roman" w:cs="Times New Roman"/>
          <w:sz w:val="28"/>
        </w:rPr>
        <w:t xml:space="preserve">                       </w:t>
      </w:r>
    </w:p>
    <w:p w:rsidR="00AA748D" w:rsidRPr="00AA748D" w:rsidRDefault="00AA748D" w:rsidP="00AA748D">
      <w:pPr>
        <w:jc w:val="center"/>
        <w:rPr>
          <w:rFonts w:ascii="Times New Roman" w:hAnsi="Times New Roman" w:cs="Times New Roman"/>
          <w:b/>
          <w:sz w:val="28"/>
        </w:rPr>
      </w:pPr>
      <w:r w:rsidRPr="00AA748D">
        <w:rPr>
          <w:rFonts w:ascii="Times New Roman" w:hAnsi="Times New Roman" w:cs="Times New Roman"/>
          <w:b/>
          <w:sz w:val="28"/>
        </w:rPr>
        <w:t>П Л А Н</w:t>
      </w:r>
    </w:p>
    <w:p w:rsidR="00AA748D" w:rsidRPr="00AA748D" w:rsidRDefault="00AA748D" w:rsidP="00AA748D">
      <w:pPr>
        <w:jc w:val="center"/>
        <w:rPr>
          <w:rFonts w:ascii="Times New Roman" w:hAnsi="Times New Roman" w:cs="Times New Roman"/>
          <w:b/>
          <w:sz w:val="28"/>
        </w:rPr>
      </w:pPr>
      <w:r w:rsidRPr="00AA748D">
        <w:rPr>
          <w:rFonts w:ascii="Times New Roman" w:hAnsi="Times New Roman" w:cs="Times New Roman"/>
          <w:b/>
          <w:sz w:val="28"/>
        </w:rPr>
        <w:t xml:space="preserve">проведения мероприятий на </w:t>
      </w:r>
      <w:proofErr w:type="gramStart"/>
      <w:r w:rsidRPr="00AA748D">
        <w:rPr>
          <w:rFonts w:ascii="Times New Roman" w:hAnsi="Times New Roman" w:cs="Times New Roman"/>
          <w:b/>
          <w:sz w:val="28"/>
        </w:rPr>
        <w:t>весенне-паводковый</w:t>
      </w:r>
      <w:proofErr w:type="gramEnd"/>
    </w:p>
    <w:p w:rsidR="00E55660" w:rsidRDefault="009A0BEF" w:rsidP="00AA74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иод 2015</w:t>
      </w:r>
      <w:r w:rsidR="00AA748D" w:rsidRPr="00AA748D">
        <w:rPr>
          <w:rFonts w:ascii="Times New Roman" w:hAnsi="Times New Roman" w:cs="Times New Roman"/>
          <w:b/>
          <w:sz w:val="28"/>
        </w:rPr>
        <w:t xml:space="preserve"> года на территории Ануфриевского    сельсовета</w:t>
      </w:r>
    </w:p>
    <w:p w:rsidR="00AA748D" w:rsidRPr="00AA748D" w:rsidRDefault="00AA748D" w:rsidP="00AA748D">
      <w:pPr>
        <w:jc w:val="center"/>
        <w:rPr>
          <w:rFonts w:ascii="Times New Roman" w:hAnsi="Times New Roman" w:cs="Times New Roman"/>
          <w:b/>
          <w:sz w:val="28"/>
        </w:rPr>
      </w:pPr>
      <w:r w:rsidRPr="00AA748D">
        <w:rPr>
          <w:rFonts w:ascii="Times New Roman" w:hAnsi="Times New Roman" w:cs="Times New Roman"/>
          <w:b/>
          <w:sz w:val="28"/>
        </w:rPr>
        <w:t xml:space="preserve"> Золотухинского района Курской области</w:t>
      </w:r>
    </w:p>
    <w:p w:rsidR="00AA748D" w:rsidRPr="00AA748D" w:rsidRDefault="00AA748D" w:rsidP="00AA748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715"/>
        <w:gridCol w:w="1720"/>
        <w:gridCol w:w="2420"/>
        <w:gridCol w:w="1842"/>
      </w:tblGrid>
      <w:tr w:rsidR="00AA748D" w:rsidRPr="00A41D0C" w:rsidTr="00AA748D">
        <w:tc>
          <w:tcPr>
            <w:tcW w:w="617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9A0BEF" w:rsidRPr="00A41D0C" w:rsidRDefault="009A0BEF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0BEF" w:rsidRPr="00A41D0C" w:rsidTr="00E6653F">
        <w:tc>
          <w:tcPr>
            <w:tcW w:w="617" w:type="dxa"/>
          </w:tcPr>
          <w:p w:rsidR="009A0BEF" w:rsidRPr="00A41D0C" w:rsidRDefault="00A41D0C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Создание оперативных штабов по контролю пропуска паводк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вых вод</w:t>
            </w:r>
          </w:p>
        </w:tc>
        <w:tc>
          <w:tcPr>
            <w:tcW w:w="1720" w:type="dxa"/>
          </w:tcPr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 01.03.2015г.</w:t>
            </w:r>
          </w:p>
        </w:tc>
        <w:tc>
          <w:tcPr>
            <w:tcW w:w="2420" w:type="dxa"/>
          </w:tcPr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сельсовета </w:t>
            </w:r>
          </w:p>
        </w:tc>
        <w:tc>
          <w:tcPr>
            <w:tcW w:w="1842" w:type="dxa"/>
          </w:tcPr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EF" w:rsidRPr="00A41D0C" w:rsidTr="00E6653F">
        <w:tc>
          <w:tcPr>
            <w:tcW w:w="617" w:type="dxa"/>
          </w:tcPr>
          <w:p w:rsidR="009A0BEF" w:rsidRPr="00A41D0C" w:rsidRDefault="00A41D0C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9A0BEF" w:rsidRPr="00A41D0C" w:rsidRDefault="009A0BEF" w:rsidP="009A0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КЧС и ОПБ </w:t>
            </w:r>
            <w:r w:rsidR="00173B70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 безаварийному пропуску паводковых вод на территории </w:t>
            </w:r>
            <w:r w:rsidR="00173B70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Ануфриевского сельсовета 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Золот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хинского района</w:t>
            </w:r>
          </w:p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A0BEF" w:rsidRPr="00A41D0C" w:rsidRDefault="00173B70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41D0C" w:rsidRPr="00A41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D0C" w:rsidRPr="00A41D0C">
              <w:rPr>
                <w:rFonts w:ascii="Times New Roman" w:hAnsi="Times New Roman" w:cs="Times New Roman"/>
                <w:sz w:val="24"/>
                <w:szCs w:val="24"/>
              </w:rPr>
              <w:t>.03.2015г.</w:t>
            </w:r>
          </w:p>
        </w:tc>
        <w:tc>
          <w:tcPr>
            <w:tcW w:w="2420" w:type="dxa"/>
          </w:tcPr>
          <w:p w:rsidR="009A0BEF" w:rsidRPr="00A41D0C" w:rsidRDefault="00A41D0C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сельсовета</w:t>
            </w:r>
          </w:p>
        </w:tc>
        <w:tc>
          <w:tcPr>
            <w:tcW w:w="1842" w:type="dxa"/>
          </w:tcPr>
          <w:p w:rsidR="009A0BEF" w:rsidRPr="00A41D0C" w:rsidRDefault="009A0BEF" w:rsidP="00E66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EF" w:rsidRPr="00A41D0C" w:rsidTr="00AA748D">
        <w:tc>
          <w:tcPr>
            <w:tcW w:w="617" w:type="dxa"/>
          </w:tcPr>
          <w:p w:rsidR="009A0BEF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9A0BEF" w:rsidRPr="00A41D0C" w:rsidRDefault="00A41D0C" w:rsidP="00A4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инятие соответствующих правовых актов с утверждением планов подготовки  организации и проведения безаварийного пропуска паводковых вод на территории Ануфриевского сельсовета  Золотухинского района</w:t>
            </w:r>
          </w:p>
        </w:tc>
        <w:tc>
          <w:tcPr>
            <w:tcW w:w="1720" w:type="dxa"/>
          </w:tcPr>
          <w:p w:rsidR="009A0BEF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</w:tc>
        <w:tc>
          <w:tcPr>
            <w:tcW w:w="2420" w:type="dxa"/>
          </w:tcPr>
          <w:p w:rsidR="009A0BEF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842" w:type="dxa"/>
          </w:tcPr>
          <w:p w:rsidR="009A0BEF" w:rsidRPr="00A41D0C" w:rsidRDefault="009A0BEF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прудов, плотин и мостов. Обеспечить безаварийный пропуск паводковых вод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E55660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 22.03.</w:t>
            </w:r>
            <w:r w:rsidR="009A0BEF" w:rsidRPr="00A41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748D" w:rsidRPr="00A41D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заместитель главы сельсовета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овести очистку от снега и льда крыш жилых домов, производственных зданий и сооружений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E55660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 20.03.</w:t>
            </w:r>
            <w:r w:rsidR="009A0BEF" w:rsidRPr="00A41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748D" w:rsidRPr="00A41D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заместитель главы сельсовета, Руководители учреждений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за развитием паводковой обстановки,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возможными местами ледовых заторов,</w:t>
            </w:r>
            <w:r w:rsidR="00887FA4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овышением уровня воды на водных объектах и состоянием гидротехнических сооружений в</w:t>
            </w:r>
            <w:r w:rsidR="00887FA4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ериод прохождения весеннего половодья и паводка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В течение паводкового периода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заместитель главы сельсовета,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специалисты на местах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ивести в исправное состояние водоспуски, провести понижение</w:t>
            </w:r>
            <w:r w:rsidR="00887FA4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уровня воды в прудах, оборудовать временные переправы  для перехода населения через водные преграды в период прохождения паводковых вод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аводкового</w:t>
            </w:r>
            <w:proofErr w:type="gramEnd"/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заместитель главы сельсовета,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специалисты на местах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оверка гермитизации устьев скважин, выполнение мероприятий по недопущению попадания загрязненных талых вод в подземные водоносные горизонты.</w:t>
            </w:r>
          </w:p>
        </w:tc>
        <w:tc>
          <w:tcPr>
            <w:tcW w:w="1720" w:type="dxa"/>
          </w:tcPr>
          <w:p w:rsidR="00AA748D" w:rsidRPr="00A41D0C" w:rsidRDefault="00E55660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 15.03.</w:t>
            </w:r>
            <w:r w:rsidR="009A0BEF" w:rsidRPr="00A41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748D" w:rsidRPr="00A41D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ответственные слесари.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еобходимый запас дезинфицирующих средств, усилить </w:t>
            </w:r>
            <w:proofErr w:type="gramStart"/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ьевой воды с целью предотвращения возникновения среди</w:t>
            </w:r>
            <w:r w:rsidR="00887FA4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 массовых желудочно-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кишечных заболеваний, провести хлорирование колодцев и отведение от них талых вод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аводкового</w:t>
            </w:r>
            <w:proofErr w:type="gramEnd"/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медработники на местах.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Провести беседы с учащимися муниципальных образовательных учреждений  по вопросу соблюдения правил поведения на водоемах, временных переходах в период прохождения весеннего паводка.</w:t>
            </w:r>
          </w:p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55660" w:rsidRPr="00A41D0C">
              <w:rPr>
                <w:rFonts w:ascii="Times New Roman" w:hAnsi="Times New Roman" w:cs="Times New Roman"/>
                <w:sz w:val="24"/>
                <w:szCs w:val="24"/>
              </w:rPr>
              <w:t xml:space="preserve"> 25.03.</w:t>
            </w:r>
            <w:r w:rsidR="009A0BEF" w:rsidRPr="00A41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ь главы сельсовета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8D" w:rsidRPr="00A41D0C" w:rsidTr="00AA748D">
        <w:tc>
          <w:tcPr>
            <w:tcW w:w="617" w:type="dxa"/>
          </w:tcPr>
          <w:p w:rsidR="00AA748D" w:rsidRPr="00A41D0C" w:rsidRDefault="00A41D0C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5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Обеспечить завоз товаров первой необходимости в розничных торговых точках, снабжение в которых будет затруднено.</w:t>
            </w:r>
          </w:p>
        </w:tc>
        <w:tc>
          <w:tcPr>
            <w:tcW w:w="1720" w:type="dxa"/>
          </w:tcPr>
          <w:p w:rsidR="00AA748D" w:rsidRPr="00A41D0C" w:rsidRDefault="003A36C2" w:rsidP="00AA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до 31.03</w:t>
            </w:r>
            <w:r w:rsidR="00E55660" w:rsidRPr="00A41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BEF" w:rsidRPr="00A41D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748D" w:rsidRPr="00A41D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20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C">
              <w:rPr>
                <w:rFonts w:ascii="Times New Roman" w:hAnsi="Times New Roman" w:cs="Times New Roman"/>
                <w:sz w:val="24"/>
                <w:szCs w:val="24"/>
              </w:rPr>
              <w:t>Глава сельсовета, индивидуальные предприниматели, ПО « Луч»</w:t>
            </w:r>
          </w:p>
        </w:tc>
        <w:tc>
          <w:tcPr>
            <w:tcW w:w="1842" w:type="dxa"/>
          </w:tcPr>
          <w:p w:rsidR="00AA748D" w:rsidRPr="00A41D0C" w:rsidRDefault="00AA748D" w:rsidP="00D0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48D" w:rsidRPr="00A41D0C" w:rsidRDefault="00AA748D" w:rsidP="00AA7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8D" w:rsidRPr="00A41D0C" w:rsidRDefault="00AA748D" w:rsidP="00AA7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8D" w:rsidRPr="00A41D0C" w:rsidRDefault="00AA748D" w:rsidP="00AA7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8D" w:rsidRPr="00A41D0C" w:rsidRDefault="00AA748D" w:rsidP="00AA7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8D" w:rsidRPr="00A41D0C" w:rsidRDefault="00AA748D" w:rsidP="00AA7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48D" w:rsidRPr="00A41D0C" w:rsidRDefault="00AA748D" w:rsidP="00021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A748D" w:rsidRPr="00A41D0C" w:rsidSect="00BF1A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FC98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1B21853"/>
    <w:multiLevelType w:val="hybridMultilevel"/>
    <w:tmpl w:val="1182F3EA"/>
    <w:lvl w:ilvl="0" w:tplc="20DC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7512F8"/>
    <w:multiLevelType w:val="hybridMultilevel"/>
    <w:tmpl w:val="1C44B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2E7544"/>
    <w:rsid w:val="000052CB"/>
    <w:rsid w:val="00021759"/>
    <w:rsid w:val="00046296"/>
    <w:rsid w:val="000528B4"/>
    <w:rsid w:val="000818D8"/>
    <w:rsid w:val="00082A2A"/>
    <w:rsid w:val="00087BF0"/>
    <w:rsid w:val="000E3375"/>
    <w:rsid w:val="00173B70"/>
    <w:rsid w:val="0018397C"/>
    <w:rsid w:val="001872E5"/>
    <w:rsid w:val="001A219F"/>
    <w:rsid w:val="001B6DE4"/>
    <w:rsid w:val="00265B2B"/>
    <w:rsid w:val="002E7544"/>
    <w:rsid w:val="003029AE"/>
    <w:rsid w:val="003052E5"/>
    <w:rsid w:val="00313D2A"/>
    <w:rsid w:val="003A36C2"/>
    <w:rsid w:val="003C3753"/>
    <w:rsid w:val="004B27FA"/>
    <w:rsid w:val="004B2928"/>
    <w:rsid w:val="004F41B8"/>
    <w:rsid w:val="00516E84"/>
    <w:rsid w:val="006636A9"/>
    <w:rsid w:val="0066466C"/>
    <w:rsid w:val="006A0564"/>
    <w:rsid w:val="006F7964"/>
    <w:rsid w:val="00716369"/>
    <w:rsid w:val="00780A4A"/>
    <w:rsid w:val="007A5554"/>
    <w:rsid w:val="007C0288"/>
    <w:rsid w:val="00826675"/>
    <w:rsid w:val="0083564A"/>
    <w:rsid w:val="0083653C"/>
    <w:rsid w:val="00887FA4"/>
    <w:rsid w:val="00891BAC"/>
    <w:rsid w:val="008B5A78"/>
    <w:rsid w:val="008D7A87"/>
    <w:rsid w:val="009841F2"/>
    <w:rsid w:val="00991A7D"/>
    <w:rsid w:val="00993263"/>
    <w:rsid w:val="009A0BEF"/>
    <w:rsid w:val="009E31AD"/>
    <w:rsid w:val="00A27986"/>
    <w:rsid w:val="00A41D0C"/>
    <w:rsid w:val="00A70EF7"/>
    <w:rsid w:val="00AA748D"/>
    <w:rsid w:val="00AB137C"/>
    <w:rsid w:val="00AF5778"/>
    <w:rsid w:val="00B47C3A"/>
    <w:rsid w:val="00B820C4"/>
    <w:rsid w:val="00BB1424"/>
    <w:rsid w:val="00BC2A8F"/>
    <w:rsid w:val="00BC6CE4"/>
    <w:rsid w:val="00BF1AC6"/>
    <w:rsid w:val="00C74747"/>
    <w:rsid w:val="00C874A0"/>
    <w:rsid w:val="00D4619C"/>
    <w:rsid w:val="00DA4B10"/>
    <w:rsid w:val="00E5341F"/>
    <w:rsid w:val="00E55660"/>
    <w:rsid w:val="00E62264"/>
    <w:rsid w:val="00EF7423"/>
    <w:rsid w:val="00F4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8F"/>
  </w:style>
  <w:style w:type="paragraph" w:styleId="2">
    <w:name w:val="heading 2"/>
    <w:basedOn w:val="a"/>
    <w:next w:val="a"/>
    <w:link w:val="20"/>
    <w:unhideWhenUsed/>
    <w:qFormat/>
    <w:rsid w:val="001839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8397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183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1839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7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31A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E556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9A0B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839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839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Title"/>
    <w:basedOn w:val="a"/>
    <w:link w:val="a5"/>
    <w:qFormat/>
    <w:rsid w:val="00183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839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7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24F-4D52-4A92-8931-3FCD797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АНУФРИЕВСКОГО СЕЛЬСОВЕТА </vt:lpstr>
      <vt:lpstr>    ЗОЛОТУХИНСКОГО РАЙОНА</vt:lpstr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5-03-03T13:55:00Z</cp:lastPrinted>
  <dcterms:created xsi:type="dcterms:W3CDTF">2013-02-24T10:46:00Z</dcterms:created>
  <dcterms:modified xsi:type="dcterms:W3CDTF">2015-03-03T13:55:00Z</dcterms:modified>
</cp:coreProperties>
</file>